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AE22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AE221D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AE221D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FA7144">
              <w:rPr>
                <w:rFonts w:ascii="Calibri" w:hAnsi="Calibri" w:cs="Calibri"/>
              </w:rPr>
              <w:t>a n</w:t>
            </w:r>
            <w:r w:rsidR="00AA57E5">
              <w:rPr>
                <w:rFonts w:ascii="Calibri" w:hAnsi="Calibri" w:cs="Calibri"/>
              </w:rPr>
              <w:t>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AE221D" w:rsidP="00FA7144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</w:t>
            </w:r>
            <w:r w:rsidR="00FA7144">
              <w:rPr>
                <w:rFonts w:cstheme="minorHAnsi"/>
              </w:rPr>
              <w:t>a na usunięcie 1 szt. drzewa gat. jesion wyniosły rosnącego na dz. nr 1868/5 przy ul. Długiej 4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82507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AE221D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8.2020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AE221D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AE221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AE221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AE221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AE221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AE221D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A7144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2A24-99AE-49D2-8E60-4621ED0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36</cp:revision>
  <cp:lastPrinted>2020-03-20T08:38:00Z</cp:lastPrinted>
  <dcterms:created xsi:type="dcterms:W3CDTF">2018-07-18T09:33:00Z</dcterms:created>
  <dcterms:modified xsi:type="dcterms:W3CDTF">2020-03-20T09:14:00Z</dcterms:modified>
</cp:coreProperties>
</file>